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18557BC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5776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9011C">
        <w:rPr>
          <w:rFonts w:ascii="Times New Roman" w:hAnsi="Times New Roman" w:cs="Times New Roman"/>
          <w:b/>
          <w:sz w:val="24"/>
          <w:szCs w:val="24"/>
        </w:rPr>
        <w:t>внутренних перевозок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D93A9F7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9011C">
        <w:rPr>
          <w:rFonts w:ascii="Times New Roman" w:hAnsi="Times New Roman" w:cs="Times New Roman"/>
          <w:b/>
          <w:sz w:val="24"/>
          <w:szCs w:val="24"/>
        </w:rPr>
        <w:t>План внутренних перевозок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70A4A5EF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F10DAB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59011C">
        <w:rPr>
          <w:rFonts w:ascii="Times New Roman" w:hAnsi="Times New Roman" w:cs="Times New Roman"/>
          <w:b/>
          <w:sz w:val="24"/>
          <w:szCs w:val="24"/>
        </w:rPr>
        <w:t>План</w:t>
      </w:r>
      <w:r w:rsidR="0059011C">
        <w:rPr>
          <w:rFonts w:ascii="Times New Roman" w:hAnsi="Times New Roman" w:cs="Times New Roman"/>
          <w:b/>
          <w:sz w:val="24"/>
          <w:szCs w:val="24"/>
        </w:rPr>
        <w:t>ы</w:t>
      </w:r>
      <w:r w:rsidR="0059011C">
        <w:rPr>
          <w:rFonts w:ascii="Times New Roman" w:hAnsi="Times New Roman" w:cs="Times New Roman"/>
          <w:b/>
          <w:sz w:val="24"/>
          <w:szCs w:val="24"/>
        </w:rPr>
        <w:t xml:space="preserve"> внутренних перевоз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6066D6DE" w:rsidR="00D04AD2" w:rsidRDefault="00CA431F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4DEEB1" wp14:editId="4F0B4B02">
            <wp:extent cx="5722920" cy="4146550"/>
            <wp:effectExtent l="190500" t="190500" r="182880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981" cy="4150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38189AF3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D62AE">
        <w:rPr>
          <w:rFonts w:ascii="Times New Roman" w:hAnsi="Times New Roman" w:cs="Times New Roman"/>
          <w:b/>
          <w:sz w:val="24"/>
          <w:szCs w:val="24"/>
        </w:rPr>
        <w:t>План внутренних перевозок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44EEDDE8" w14:textId="77777777" w:rsidR="005A6A8E" w:rsidRPr="005A6A8E" w:rsidRDefault="00A004AF" w:rsidP="005A6A8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C3536">
        <w:rPr>
          <w:rFonts w:ascii="Times New Roman" w:hAnsi="Times New Roman" w:cs="Times New Roman"/>
          <w:sz w:val="24"/>
          <w:szCs w:val="24"/>
        </w:rPr>
        <w:t>Заполнить данными</w:t>
      </w:r>
      <w:r w:rsidR="00952D31" w:rsidRPr="00CC3536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CC353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5A6A8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CC3536" w:rsidRPr="005A6A8E">
        <w:rPr>
          <w:rFonts w:ascii="Times New Roman" w:hAnsi="Times New Roman" w:cs="Times New Roman"/>
          <w:sz w:val="24"/>
          <w:szCs w:val="24"/>
        </w:rPr>
        <w:t>.</w:t>
      </w:r>
    </w:p>
    <w:p w14:paraId="16414B68" w14:textId="3898E547" w:rsidR="00312680" w:rsidRPr="005A6A8E" w:rsidRDefault="0003550C" w:rsidP="00086019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A0B7D9" wp14:editId="389B5842">
            <wp:extent cx="5651500" cy="2714110"/>
            <wp:effectExtent l="190500" t="190500" r="196850" b="1816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6527" cy="2716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05B">
        <w:rPr>
          <w:noProof/>
        </w:rPr>
        <w:t xml:space="preserve"> </w:t>
      </w:r>
    </w:p>
    <w:p w14:paraId="306422E5" w14:textId="305255C5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7573E0">
        <w:rPr>
          <w:rFonts w:ascii="Times New Roman" w:hAnsi="Times New Roman" w:cs="Times New Roman"/>
          <w:i/>
          <w:sz w:val="24"/>
          <w:szCs w:val="24"/>
        </w:rPr>
        <w:t>Перемещения</w:t>
      </w:r>
      <w:r w:rsidR="00312680">
        <w:rPr>
          <w:rFonts w:ascii="Times New Roman" w:hAnsi="Times New Roman" w:cs="Times New Roman"/>
          <w:i/>
          <w:sz w:val="24"/>
          <w:szCs w:val="24"/>
        </w:rPr>
        <w:t>.</w:t>
      </w:r>
    </w:p>
    <w:p w14:paraId="3471CA07" w14:textId="1EBA6A2C" w:rsidR="00173DE6" w:rsidRDefault="0003550C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87C969" wp14:editId="6A112707">
            <wp:extent cx="5651500" cy="1229181"/>
            <wp:effectExtent l="190500" t="190500" r="196850" b="2000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8798" cy="1235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33D1E" w14:textId="5BDB1FA5" w:rsidR="006C0270" w:rsidRDefault="006C0270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татус </w:t>
      </w:r>
      <w:r w:rsidR="003629A0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90B37" w14:textId="4140D9A9" w:rsidR="00700A97" w:rsidRPr="00206E31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6C0270">
        <w:rPr>
          <w:rFonts w:ascii="Times New Roman" w:hAnsi="Times New Roman" w:cs="Times New Roman"/>
          <w:i/>
          <w:sz w:val="24"/>
          <w:szCs w:val="24"/>
        </w:rPr>
        <w:t>.</w:t>
      </w:r>
    </w:p>
    <w:p w14:paraId="3FFC30DB" w14:textId="0DE1D82E" w:rsidR="00280601" w:rsidRDefault="00014D74" w:rsidP="00C2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</w:t>
      </w:r>
      <w:r w:rsidR="004D63BF" w:rsidRPr="004D63BF">
        <w:rPr>
          <w:rFonts w:ascii="Times New Roman" w:hAnsi="Times New Roman" w:cs="Times New Roman"/>
          <w:sz w:val="24"/>
          <w:szCs w:val="24"/>
        </w:rPr>
        <w:t>Ошибки не обнаружены.</w:t>
      </w:r>
    </w:p>
    <w:p w14:paraId="2C2F143C" w14:textId="77777777" w:rsidR="00280601" w:rsidRDefault="00280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3B21ED" w14:textId="77777777" w:rsidR="00BD3815" w:rsidRDefault="00BD3815" w:rsidP="00BD3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лан внутренних перевозок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42915C23" w14:textId="449FF8AF" w:rsidR="00BD3815" w:rsidRPr="00EC47A9" w:rsidRDefault="00BD3815" w:rsidP="00BD38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 w:rsidR="00C11FC7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D8878CA" w14:textId="77777777" w:rsidR="00BD3815" w:rsidRDefault="00BD3815" w:rsidP="00BD3815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лан внутренних перевозо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78EC190" w14:textId="77777777" w:rsidR="00BD3815" w:rsidRPr="00851565" w:rsidRDefault="00BD3815" w:rsidP="00BD3815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Планы внутренних перевоз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A48589" w14:textId="77777777" w:rsidR="00BD3815" w:rsidRDefault="00BD3815" w:rsidP="00BD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66FA50" wp14:editId="5E9DAFA5">
            <wp:extent cx="5722920" cy="4146550"/>
            <wp:effectExtent l="190500" t="190500" r="182880" b="1968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981" cy="4150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3928A" w14:textId="77777777" w:rsidR="00BD3815" w:rsidRDefault="00BD3815" w:rsidP="00BD381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993B3" w14:textId="77777777" w:rsidR="00BD3815" w:rsidRPr="00D04AD2" w:rsidRDefault="00BD3815" w:rsidP="00BD3815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лан внутренних перевозо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75E3EC27" w14:textId="77777777" w:rsidR="00BD3815" w:rsidRPr="005A6A8E" w:rsidRDefault="00BD3815" w:rsidP="00BD3815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C3536">
        <w:rPr>
          <w:rFonts w:ascii="Times New Roman" w:hAnsi="Times New Roman" w:cs="Times New Roman"/>
          <w:sz w:val="24"/>
          <w:szCs w:val="24"/>
        </w:rPr>
        <w:t xml:space="preserve">Заполнить данными на вкладке </w:t>
      </w:r>
      <w:r w:rsidRPr="005A6A8E">
        <w:rPr>
          <w:rFonts w:ascii="Times New Roman" w:hAnsi="Times New Roman" w:cs="Times New Roman"/>
          <w:i/>
          <w:sz w:val="24"/>
          <w:szCs w:val="24"/>
        </w:rPr>
        <w:t>Основное</w:t>
      </w:r>
      <w:r w:rsidRPr="005A6A8E">
        <w:rPr>
          <w:rFonts w:ascii="Times New Roman" w:hAnsi="Times New Roman" w:cs="Times New Roman"/>
          <w:sz w:val="24"/>
          <w:szCs w:val="24"/>
        </w:rPr>
        <w:t>.</w:t>
      </w:r>
    </w:p>
    <w:p w14:paraId="43E781DE" w14:textId="09EEF6C0" w:rsidR="00BD3815" w:rsidRPr="005A6A8E" w:rsidRDefault="00741CEB" w:rsidP="00BD3815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CCACA" wp14:editId="7A367FAA">
            <wp:extent cx="5651500" cy="2632088"/>
            <wp:effectExtent l="190500" t="190500" r="196850" b="1873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643" cy="2634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3815">
        <w:rPr>
          <w:noProof/>
        </w:rPr>
        <w:t xml:space="preserve"> </w:t>
      </w:r>
    </w:p>
    <w:p w14:paraId="236DE935" w14:textId="77777777" w:rsidR="00BD3815" w:rsidRDefault="00BD3815" w:rsidP="00BD3815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>
        <w:rPr>
          <w:rFonts w:ascii="Times New Roman" w:hAnsi="Times New Roman" w:cs="Times New Roman"/>
          <w:i/>
          <w:sz w:val="24"/>
          <w:szCs w:val="24"/>
        </w:rPr>
        <w:t>Перемещения.</w:t>
      </w:r>
    </w:p>
    <w:p w14:paraId="4A985BA3" w14:textId="210F15D5" w:rsidR="00BD3815" w:rsidRDefault="00C05FBA" w:rsidP="00BD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9F678" wp14:editId="6227C67B">
            <wp:extent cx="5651500" cy="2105785"/>
            <wp:effectExtent l="190500" t="190500" r="196850" b="1993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000" cy="210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55103" w14:textId="4A93AA30" w:rsidR="00075BA9" w:rsidRPr="00883A1A" w:rsidRDefault="00C82ACE" w:rsidP="00BD3815">
      <w:pPr>
        <w:spacing w:line="360" w:lineRule="auto"/>
        <w:rPr>
          <w:noProof/>
          <w:color w:val="FF0000"/>
        </w:rPr>
      </w:pPr>
      <w:r w:rsidRPr="00883A1A">
        <w:rPr>
          <w:noProof/>
          <w:color w:val="FF0000"/>
        </w:rPr>
        <w:t>Данные не заполнились</w:t>
      </w:r>
    </w:p>
    <w:p w14:paraId="1DF4C33D" w14:textId="18763F68" w:rsidR="00C82ACE" w:rsidRDefault="00C82ACE" w:rsidP="00BD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6B3135" wp14:editId="660DBF8E">
            <wp:extent cx="5651500" cy="1255952"/>
            <wp:effectExtent l="190500" t="190500" r="196850" b="1924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16" cy="1264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A9E96" w14:textId="7A33CA25" w:rsidR="00883A1A" w:rsidRDefault="00883A1A" w:rsidP="00BD3815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вручную на вкладке </w:t>
      </w:r>
      <w:r w:rsidRPr="00883A1A">
        <w:rPr>
          <w:rFonts w:ascii="Times New Roman" w:hAnsi="Times New Roman" w:cs="Times New Roman"/>
          <w:i/>
          <w:sz w:val="24"/>
          <w:szCs w:val="24"/>
        </w:rPr>
        <w:t>Пере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ED571" w14:textId="38232C77" w:rsidR="00883A1A" w:rsidRDefault="00883A1A" w:rsidP="00883A1A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DB603" wp14:editId="77713F80">
            <wp:extent cx="5421086" cy="1187809"/>
            <wp:effectExtent l="190500" t="190500" r="179705" b="1841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545" cy="1200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BCEA2" w14:textId="72847FEC" w:rsidR="00BD3815" w:rsidRPr="00990BC3" w:rsidRDefault="00BD3815" w:rsidP="00BD3815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02C8325" w14:textId="198E61DA" w:rsidR="00990BC3" w:rsidRDefault="00990BC3" w:rsidP="00BD3815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документы «Перемещение автотранспортом» за прошлый период Январь 2023</w:t>
      </w:r>
    </w:p>
    <w:p w14:paraId="6EADFF39" w14:textId="1853615A" w:rsidR="00990BC3" w:rsidRDefault="00990BC3" w:rsidP="00990BC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DD5B8" wp14:editId="49E604CF">
            <wp:extent cx="5420995" cy="821727"/>
            <wp:effectExtent l="190500" t="190500" r="198755" b="1879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741" cy="83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A7F9A" w14:textId="0BC3DBDF" w:rsidR="00990BC3" w:rsidRDefault="00990BC3" w:rsidP="00990BC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27E71" wp14:editId="5E6B70DE">
            <wp:extent cx="5562108" cy="3006969"/>
            <wp:effectExtent l="190500" t="190500" r="191135" b="1936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139" cy="301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6A205" w14:textId="78EE3B50" w:rsidR="00990BC3" w:rsidRPr="00206E31" w:rsidRDefault="00990BC3" w:rsidP="00990BC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66478" wp14:editId="5CB0FFA0">
            <wp:extent cx="5732585" cy="2461279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747" cy="24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1A2" w14:textId="7BF680C1" w:rsidR="00BD3815" w:rsidRDefault="00BD3815" w:rsidP="00BD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</w:t>
      </w:r>
      <w:r w:rsidRPr="008774CD">
        <w:rPr>
          <w:rFonts w:ascii="Times New Roman" w:hAnsi="Times New Roman" w:cs="Times New Roman"/>
          <w:color w:val="FF0000"/>
          <w:sz w:val="24"/>
          <w:szCs w:val="24"/>
        </w:rPr>
        <w:t>Ошиб</w:t>
      </w:r>
      <w:r w:rsidR="00883A1A" w:rsidRPr="008774CD">
        <w:rPr>
          <w:rFonts w:ascii="Times New Roman" w:hAnsi="Times New Roman" w:cs="Times New Roman"/>
          <w:color w:val="FF0000"/>
          <w:sz w:val="24"/>
          <w:szCs w:val="24"/>
        </w:rPr>
        <w:t xml:space="preserve">ки: не заполняются данные на вкладке </w:t>
      </w:r>
      <w:r w:rsidR="00883A1A" w:rsidRPr="008774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еремещение </w:t>
      </w:r>
      <w:r w:rsidR="00883A1A" w:rsidRPr="008774CD">
        <w:rPr>
          <w:rFonts w:ascii="Times New Roman" w:hAnsi="Times New Roman" w:cs="Times New Roman"/>
          <w:color w:val="FF0000"/>
          <w:sz w:val="24"/>
          <w:szCs w:val="24"/>
        </w:rPr>
        <w:t>по нажатию на кнопку</w:t>
      </w:r>
      <w:r w:rsidR="00883A1A" w:rsidRPr="008774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ерезаполнить исходные данные </w:t>
      </w:r>
      <w:r w:rsidR="00883A1A" w:rsidRPr="008774CD">
        <w:rPr>
          <w:rFonts w:ascii="Times New Roman" w:hAnsi="Times New Roman" w:cs="Times New Roman"/>
          <w:color w:val="FF0000"/>
          <w:sz w:val="24"/>
          <w:szCs w:val="24"/>
        </w:rPr>
        <w:t>согласно</w:t>
      </w:r>
      <w:r w:rsidR="00883A1A" w:rsidRPr="008774C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ыбору фактических данных из базы за Январь 2023 (Предыдущий период).</w:t>
      </w:r>
    </w:p>
    <w:sectPr w:rsidR="00BD3815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0037A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41"/>
  </w:num>
  <w:num w:numId="11">
    <w:abstractNumId w:val="23"/>
  </w:num>
  <w:num w:numId="12">
    <w:abstractNumId w:val="42"/>
  </w:num>
  <w:num w:numId="13">
    <w:abstractNumId w:val="29"/>
  </w:num>
  <w:num w:numId="14">
    <w:abstractNumId w:val="40"/>
  </w:num>
  <w:num w:numId="15">
    <w:abstractNumId w:val="3"/>
  </w:num>
  <w:num w:numId="16">
    <w:abstractNumId w:val="22"/>
  </w:num>
  <w:num w:numId="17">
    <w:abstractNumId w:val="10"/>
  </w:num>
  <w:num w:numId="18">
    <w:abstractNumId w:val="44"/>
  </w:num>
  <w:num w:numId="19">
    <w:abstractNumId w:val="26"/>
  </w:num>
  <w:num w:numId="20">
    <w:abstractNumId w:val="1"/>
  </w:num>
  <w:num w:numId="21">
    <w:abstractNumId w:val="17"/>
  </w:num>
  <w:num w:numId="22">
    <w:abstractNumId w:val="47"/>
  </w:num>
  <w:num w:numId="23">
    <w:abstractNumId w:val="33"/>
  </w:num>
  <w:num w:numId="24">
    <w:abstractNumId w:val="35"/>
  </w:num>
  <w:num w:numId="25">
    <w:abstractNumId w:val="24"/>
  </w:num>
  <w:num w:numId="26">
    <w:abstractNumId w:val="0"/>
  </w:num>
  <w:num w:numId="27">
    <w:abstractNumId w:val="13"/>
  </w:num>
  <w:num w:numId="28">
    <w:abstractNumId w:val="9"/>
  </w:num>
  <w:num w:numId="29">
    <w:abstractNumId w:val="46"/>
  </w:num>
  <w:num w:numId="30">
    <w:abstractNumId w:val="28"/>
  </w:num>
  <w:num w:numId="31">
    <w:abstractNumId w:val="39"/>
  </w:num>
  <w:num w:numId="32">
    <w:abstractNumId w:val="36"/>
  </w:num>
  <w:num w:numId="33">
    <w:abstractNumId w:val="38"/>
  </w:num>
  <w:num w:numId="34">
    <w:abstractNumId w:val="25"/>
  </w:num>
  <w:num w:numId="35">
    <w:abstractNumId w:val="37"/>
  </w:num>
  <w:num w:numId="36">
    <w:abstractNumId w:val="43"/>
  </w:num>
  <w:num w:numId="37">
    <w:abstractNumId w:val="32"/>
  </w:num>
  <w:num w:numId="38">
    <w:abstractNumId w:val="27"/>
  </w:num>
  <w:num w:numId="39">
    <w:abstractNumId w:val="45"/>
  </w:num>
  <w:num w:numId="40">
    <w:abstractNumId w:val="31"/>
  </w:num>
  <w:num w:numId="41">
    <w:abstractNumId w:val="30"/>
  </w:num>
  <w:num w:numId="42">
    <w:abstractNumId w:val="19"/>
  </w:num>
  <w:num w:numId="43">
    <w:abstractNumId w:val="5"/>
  </w:num>
  <w:num w:numId="44">
    <w:abstractNumId w:val="20"/>
  </w:num>
  <w:num w:numId="45">
    <w:abstractNumId w:val="34"/>
  </w:num>
  <w:num w:numId="46">
    <w:abstractNumId w:val="7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BDE"/>
    <w:rsid w:val="00014D74"/>
    <w:rsid w:val="0002386F"/>
    <w:rsid w:val="0003550C"/>
    <w:rsid w:val="00040B29"/>
    <w:rsid w:val="00044ADD"/>
    <w:rsid w:val="00051686"/>
    <w:rsid w:val="00060978"/>
    <w:rsid w:val="00075BA9"/>
    <w:rsid w:val="00083909"/>
    <w:rsid w:val="00086019"/>
    <w:rsid w:val="000A3999"/>
    <w:rsid w:val="000B23D4"/>
    <w:rsid w:val="000B422E"/>
    <w:rsid w:val="000B43C5"/>
    <w:rsid w:val="000E3FE2"/>
    <w:rsid w:val="000E5263"/>
    <w:rsid w:val="000F3E35"/>
    <w:rsid w:val="000F6227"/>
    <w:rsid w:val="00110168"/>
    <w:rsid w:val="001122C7"/>
    <w:rsid w:val="001171EC"/>
    <w:rsid w:val="00126CAA"/>
    <w:rsid w:val="001417A8"/>
    <w:rsid w:val="0015133A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D62AE"/>
    <w:rsid w:val="001F464E"/>
    <w:rsid w:val="002007BE"/>
    <w:rsid w:val="00203C0F"/>
    <w:rsid w:val="00206E31"/>
    <w:rsid w:val="002132E5"/>
    <w:rsid w:val="00213A55"/>
    <w:rsid w:val="002267D6"/>
    <w:rsid w:val="002344E4"/>
    <w:rsid w:val="00250EE6"/>
    <w:rsid w:val="002654E5"/>
    <w:rsid w:val="00280601"/>
    <w:rsid w:val="00285BAF"/>
    <w:rsid w:val="00293442"/>
    <w:rsid w:val="002945A8"/>
    <w:rsid w:val="002B1997"/>
    <w:rsid w:val="002B2E6A"/>
    <w:rsid w:val="002C0461"/>
    <w:rsid w:val="002C5CAD"/>
    <w:rsid w:val="002D4228"/>
    <w:rsid w:val="002F1F11"/>
    <w:rsid w:val="00300E73"/>
    <w:rsid w:val="00312680"/>
    <w:rsid w:val="00322CF5"/>
    <w:rsid w:val="00334525"/>
    <w:rsid w:val="003447F4"/>
    <w:rsid w:val="0035017B"/>
    <w:rsid w:val="00354EFD"/>
    <w:rsid w:val="003629A0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13B72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0AF4"/>
    <w:rsid w:val="0046696A"/>
    <w:rsid w:val="00480F17"/>
    <w:rsid w:val="00482081"/>
    <w:rsid w:val="004874C8"/>
    <w:rsid w:val="00495C49"/>
    <w:rsid w:val="00495D2E"/>
    <w:rsid w:val="00497731"/>
    <w:rsid w:val="004B1800"/>
    <w:rsid w:val="004C2318"/>
    <w:rsid w:val="004C3435"/>
    <w:rsid w:val="004C4F43"/>
    <w:rsid w:val="004D517B"/>
    <w:rsid w:val="004D63BF"/>
    <w:rsid w:val="004F12A3"/>
    <w:rsid w:val="004F21C0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011C"/>
    <w:rsid w:val="00594BB9"/>
    <w:rsid w:val="00597D21"/>
    <w:rsid w:val="005A69B3"/>
    <w:rsid w:val="005A6A8E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0270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25721"/>
    <w:rsid w:val="00731F73"/>
    <w:rsid w:val="00732F24"/>
    <w:rsid w:val="00741CEB"/>
    <w:rsid w:val="007437D6"/>
    <w:rsid w:val="0074752D"/>
    <w:rsid w:val="00756354"/>
    <w:rsid w:val="007573E0"/>
    <w:rsid w:val="0075748C"/>
    <w:rsid w:val="007609E0"/>
    <w:rsid w:val="007620E2"/>
    <w:rsid w:val="00762A15"/>
    <w:rsid w:val="00764838"/>
    <w:rsid w:val="00766EF4"/>
    <w:rsid w:val="00775270"/>
    <w:rsid w:val="007809F8"/>
    <w:rsid w:val="007815A5"/>
    <w:rsid w:val="00792D17"/>
    <w:rsid w:val="00794497"/>
    <w:rsid w:val="007C7D1A"/>
    <w:rsid w:val="007D36E8"/>
    <w:rsid w:val="007D465C"/>
    <w:rsid w:val="007D46AD"/>
    <w:rsid w:val="007D65CC"/>
    <w:rsid w:val="007E2E01"/>
    <w:rsid w:val="007E4B11"/>
    <w:rsid w:val="00803D81"/>
    <w:rsid w:val="00810D55"/>
    <w:rsid w:val="00820839"/>
    <w:rsid w:val="0082284D"/>
    <w:rsid w:val="00831AAE"/>
    <w:rsid w:val="00850206"/>
    <w:rsid w:val="00851565"/>
    <w:rsid w:val="00870C1E"/>
    <w:rsid w:val="008774CD"/>
    <w:rsid w:val="0088272F"/>
    <w:rsid w:val="00883A1A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0BC3"/>
    <w:rsid w:val="00995078"/>
    <w:rsid w:val="009A6D93"/>
    <w:rsid w:val="009A748E"/>
    <w:rsid w:val="009D0C4D"/>
    <w:rsid w:val="009D4F57"/>
    <w:rsid w:val="009F566D"/>
    <w:rsid w:val="00A004AF"/>
    <w:rsid w:val="00A23234"/>
    <w:rsid w:val="00A33DA6"/>
    <w:rsid w:val="00A60B15"/>
    <w:rsid w:val="00A65737"/>
    <w:rsid w:val="00A8216D"/>
    <w:rsid w:val="00A84419"/>
    <w:rsid w:val="00A90192"/>
    <w:rsid w:val="00A9262E"/>
    <w:rsid w:val="00AA791E"/>
    <w:rsid w:val="00AB2F1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8A1"/>
    <w:rsid w:val="00B7395B"/>
    <w:rsid w:val="00B82BA3"/>
    <w:rsid w:val="00BA485E"/>
    <w:rsid w:val="00BA50D1"/>
    <w:rsid w:val="00BA6BA8"/>
    <w:rsid w:val="00BC5D12"/>
    <w:rsid w:val="00BC70BE"/>
    <w:rsid w:val="00BD3815"/>
    <w:rsid w:val="00BD4A02"/>
    <w:rsid w:val="00BD5519"/>
    <w:rsid w:val="00BD7191"/>
    <w:rsid w:val="00BE5B39"/>
    <w:rsid w:val="00BE5F33"/>
    <w:rsid w:val="00BF2641"/>
    <w:rsid w:val="00C03DCC"/>
    <w:rsid w:val="00C05FBA"/>
    <w:rsid w:val="00C1122B"/>
    <w:rsid w:val="00C11EF5"/>
    <w:rsid w:val="00C11FC7"/>
    <w:rsid w:val="00C12ADD"/>
    <w:rsid w:val="00C26919"/>
    <w:rsid w:val="00C3057B"/>
    <w:rsid w:val="00C33400"/>
    <w:rsid w:val="00C33468"/>
    <w:rsid w:val="00C44F72"/>
    <w:rsid w:val="00C4505B"/>
    <w:rsid w:val="00C47079"/>
    <w:rsid w:val="00C506CF"/>
    <w:rsid w:val="00C72035"/>
    <w:rsid w:val="00C82ACE"/>
    <w:rsid w:val="00C861AA"/>
    <w:rsid w:val="00C963FD"/>
    <w:rsid w:val="00CA1065"/>
    <w:rsid w:val="00CA431F"/>
    <w:rsid w:val="00CA6723"/>
    <w:rsid w:val="00CA69BF"/>
    <w:rsid w:val="00CB7EC5"/>
    <w:rsid w:val="00CC080E"/>
    <w:rsid w:val="00CC3536"/>
    <w:rsid w:val="00CC35F1"/>
    <w:rsid w:val="00CC74D4"/>
    <w:rsid w:val="00CD20DA"/>
    <w:rsid w:val="00CE12A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5242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A4540"/>
    <w:rsid w:val="00DA78BB"/>
    <w:rsid w:val="00DD0F6C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5776D"/>
    <w:rsid w:val="00E81C66"/>
    <w:rsid w:val="00E86C43"/>
    <w:rsid w:val="00E92A17"/>
    <w:rsid w:val="00E94C31"/>
    <w:rsid w:val="00EA68E3"/>
    <w:rsid w:val="00EB21D1"/>
    <w:rsid w:val="00EB3F3E"/>
    <w:rsid w:val="00EB6A17"/>
    <w:rsid w:val="00EC3F58"/>
    <w:rsid w:val="00EC47A9"/>
    <w:rsid w:val="00ED2DA4"/>
    <w:rsid w:val="00EE4A32"/>
    <w:rsid w:val="00EE59C8"/>
    <w:rsid w:val="00F07E00"/>
    <w:rsid w:val="00F10DAB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3EA2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CF4A-2B42-4094-95EC-0FC39BB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7</cp:revision>
  <dcterms:created xsi:type="dcterms:W3CDTF">2023-02-06T11:52:00Z</dcterms:created>
  <dcterms:modified xsi:type="dcterms:W3CDTF">2023-02-07T12:30:00Z</dcterms:modified>
</cp:coreProperties>
</file>